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77777777" w:rsidR="00575182" w:rsidRDefault="00000000" w:rsidP="00575182">
      <w:pPr>
        <w:pStyle w:val="ListBullet"/>
      </w:pPr>
      <w:r w:rsidRPr="00AC42A2">
        <w:rPr>
          <w:b/>
          <w:bCs/>
        </w:rPr>
        <w:t>Testing Tools:</w:t>
      </w:r>
      <w:r>
        <w:t xml:space="preserve"> </w:t>
      </w:r>
      <w:r w:rsidR="00575182">
        <w:tab/>
      </w:r>
      <w:r w:rsidR="00575182">
        <w:tab/>
      </w:r>
      <w:r w:rsidR="00575182">
        <w:tab/>
      </w:r>
      <w:r>
        <w:t>Selenium, Cypress, Playwright</w:t>
      </w:r>
      <w:r>
        <w:br/>
      </w:r>
      <w:r w:rsidRPr="00AC42A2">
        <w:rPr>
          <w:b/>
          <w:bCs/>
        </w:rPr>
        <w:t>Languages:</w:t>
      </w:r>
      <w:r>
        <w:t xml:space="preserve"> </w:t>
      </w:r>
      <w:r w:rsidR="00575182">
        <w:tab/>
      </w:r>
      <w:r w:rsidR="00575182">
        <w:tab/>
      </w:r>
      <w:r w:rsidR="00575182">
        <w:tab/>
      </w:r>
      <w:r w:rsidR="00575182">
        <w:tab/>
      </w:r>
      <w:r>
        <w:t>Java, Python, JavaScript, TypeScript</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575182"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7D446629" w14:textId="77777777" w:rsidR="00684641" w:rsidRDefault="00000000" w:rsidP="00575182">
      <w:pPr>
        <w:pStyle w:val="Heading1"/>
        <w:contextualSpacing/>
      </w:pPr>
      <w:r>
        <w:t>Certifications</w:t>
      </w:r>
    </w:p>
    <w:p w14:paraId="44103771" w14:textId="77777777" w:rsidR="00684641" w:rsidRDefault="00000000" w:rsidP="00575182">
      <w:pPr>
        <w:pStyle w:val="ListBullet"/>
      </w:pPr>
      <w:r>
        <w:t>ISTQB Certified Tester – Foundation Level</w:t>
      </w:r>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B26ABFA"/>
    <w:lvl w:ilvl="0">
      <w:start w:val="1"/>
      <w:numFmt w:val="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6F90"/>
    <w:rsid w:val="003A39B2"/>
    <w:rsid w:val="003B572B"/>
    <w:rsid w:val="00407E0B"/>
    <w:rsid w:val="00501300"/>
    <w:rsid w:val="00575182"/>
    <w:rsid w:val="00576CC2"/>
    <w:rsid w:val="0067085A"/>
    <w:rsid w:val="00684641"/>
    <w:rsid w:val="006D60C4"/>
    <w:rsid w:val="00742530"/>
    <w:rsid w:val="007E11BF"/>
    <w:rsid w:val="0086310A"/>
    <w:rsid w:val="008A54ED"/>
    <w:rsid w:val="008C4ECC"/>
    <w:rsid w:val="00904C97"/>
    <w:rsid w:val="009C3F2C"/>
    <w:rsid w:val="00A2565D"/>
    <w:rsid w:val="00A868BB"/>
    <w:rsid w:val="00A87D9E"/>
    <w:rsid w:val="00AA1D8D"/>
    <w:rsid w:val="00AC20AA"/>
    <w:rsid w:val="00AC42A2"/>
    <w:rsid w:val="00B02A0D"/>
    <w:rsid w:val="00B47730"/>
    <w:rsid w:val="00C26458"/>
    <w:rsid w:val="00CB0664"/>
    <w:rsid w:val="00CB2DB8"/>
    <w:rsid w:val="00D42EF6"/>
    <w:rsid w:val="00D70FCD"/>
    <w:rsid w:val="00E33E9D"/>
    <w:rsid w:val="00EA3B55"/>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0" Type="http://schemas.openxmlformats.org/officeDocument/2006/relationships/hyperlink" Target="https://github.com/BhuwanAgrawal/Cypress-Project"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29</cp:revision>
  <cp:lastPrinted>2025-09-08T11:34:00Z</cp:lastPrinted>
  <dcterms:created xsi:type="dcterms:W3CDTF">2013-12-23T23:15:00Z</dcterms:created>
  <dcterms:modified xsi:type="dcterms:W3CDTF">2025-09-08T11:34:00Z</dcterms:modified>
  <cp:category/>
</cp:coreProperties>
</file>